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874A60B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  <w:r w:rsidR="00BD02AC">
        <w:rPr>
          <w:rStyle w:val="Lbjegyzet-hivatkozs"/>
          <w:rFonts w:ascii="Arial" w:hAnsi="Arial" w:cs="Arial"/>
          <w:b/>
          <w:sz w:val="22"/>
          <w:szCs w:val="22"/>
        </w:rPr>
        <w:footnoteReference w:id="1"/>
      </w:r>
    </w:p>
    <w:p w14:paraId="46BD6158" w14:textId="77777777" w:rsidR="00467858" w:rsidRPr="00A47EE6" w:rsidRDefault="00467858" w:rsidP="00475721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335290DD" w14:textId="1CD4521A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</w:r>
      <w:r w:rsidR="00D56A0D">
        <w:rPr>
          <w:rFonts w:ascii="Arial" w:hAnsi="Arial" w:cs="Arial"/>
          <w:b/>
          <w:sz w:val="20"/>
          <w:szCs w:val="20"/>
        </w:rPr>
        <w:t xml:space="preserve"> Az ajánlatot benyújtó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D452C3D" w14:textId="77777777" w:rsidR="00467858" w:rsidRPr="004556F0" w:rsidRDefault="00467858" w:rsidP="00475721">
      <w:pPr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44A5D2E2" w14:textId="7C12CE4A" w:rsidR="00467858" w:rsidRPr="0006569B" w:rsidRDefault="0006569B" w:rsidP="0006569B">
      <w:pPr>
        <w:spacing w:before="120" w:after="160" w:line="360" w:lineRule="auto"/>
        <w:ind w:left="426" w:hanging="426"/>
        <w:jc w:val="center"/>
        <w:rPr>
          <w:rFonts w:ascii="Arial" w:hAnsi="Arial" w:cs="Arial"/>
          <w:b/>
          <w:i/>
          <w:sz w:val="20"/>
          <w:szCs w:val="20"/>
        </w:rPr>
      </w:pPr>
      <w:r w:rsidRPr="0006569B">
        <w:rPr>
          <w:rFonts w:ascii="Arial" w:hAnsi="Arial" w:cs="Arial"/>
          <w:b/>
          <w:bCs/>
          <w:i/>
          <w:sz w:val="20"/>
          <w:szCs w:val="20"/>
        </w:rPr>
        <w:t>„</w:t>
      </w:r>
      <w:r w:rsidR="00A508CC" w:rsidRPr="00A508CC">
        <w:rPr>
          <w:rFonts w:ascii="Arial" w:hAnsi="Arial" w:cs="Arial"/>
          <w:b/>
          <w:bCs/>
          <w:i/>
          <w:sz w:val="20"/>
          <w:szCs w:val="20"/>
        </w:rPr>
        <w:t xml:space="preserve">Épületenergetikai </w:t>
      </w:r>
      <w:proofErr w:type="spellStart"/>
      <w:r w:rsidR="00A508CC" w:rsidRPr="00A508CC">
        <w:rPr>
          <w:rFonts w:ascii="Arial" w:hAnsi="Arial" w:cs="Arial"/>
          <w:b/>
          <w:bCs/>
          <w:i/>
          <w:sz w:val="20"/>
          <w:szCs w:val="20"/>
        </w:rPr>
        <w:t>auditori</w:t>
      </w:r>
      <w:proofErr w:type="spellEnd"/>
      <w:r w:rsidR="00A508CC" w:rsidRPr="00A508CC">
        <w:rPr>
          <w:rFonts w:ascii="Arial" w:hAnsi="Arial" w:cs="Arial"/>
          <w:b/>
          <w:bCs/>
          <w:i/>
          <w:sz w:val="20"/>
          <w:szCs w:val="20"/>
        </w:rPr>
        <w:t>, mérnökfelügyeleti és tanácsadási feladatok ellátása a Fővárosi Önkormányzat részére.</w:t>
      </w:r>
      <w:r w:rsidRPr="0006569B">
        <w:rPr>
          <w:rFonts w:ascii="Arial" w:hAnsi="Arial" w:cs="Arial"/>
          <w:b/>
          <w:bCs/>
          <w:i/>
          <w:sz w:val="20"/>
          <w:szCs w:val="20"/>
        </w:rPr>
        <w:t>”</w:t>
      </w:r>
    </w:p>
    <w:p w14:paraId="238472F7" w14:textId="6ECDCE2C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:</w:t>
      </w:r>
      <w:r w:rsidRPr="00577C3A">
        <w:rPr>
          <w:rFonts w:ascii="Arial" w:hAnsi="Arial" w:cs="Arial"/>
          <w:b/>
          <w:sz w:val="20"/>
        </w:rPr>
        <w:tab/>
      </w:r>
    </w:p>
    <w:tbl>
      <w:tblPr>
        <w:tblStyle w:val="Rcsostblzat1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3969"/>
      </w:tblGrid>
      <w:tr w:rsidR="0071311E" w14:paraId="3F0D5B27" w14:textId="77777777" w:rsidTr="0071311E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340BF" w14:textId="77777777" w:rsidR="0071311E" w:rsidRDefault="0071311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7B9C0" w14:textId="3C6704FD" w:rsidR="0071311E" w:rsidRDefault="00116E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Értékelési szempont megnevezé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DD6D7" w14:textId="7A6BEC55" w:rsidR="0071311E" w:rsidRDefault="0071311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1311E" w14:paraId="06CCC440" w14:textId="77777777" w:rsidTr="0071311E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C0A1" w14:textId="77777777" w:rsidR="0071311E" w:rsidRDefault="0071311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DC0B" w14:textId="6B954FEE" w:rsidR="0071311E" w:rsidRDefault="0071311E">
            <w:pPr>
              <w:ind w:left="57" w:firstLineChars="100" w:firstLine="20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508C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Épületenergetikai </w:t>
            </w:r>
            <w:r w:rsidR="008E265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zakértői</w:t>
            </w:r>
            <w:r w:rsidRPr="00A508C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mérnökfelügyeleti és tanácsadási feladatok ellátás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 műszaki leírásban részletezett tartalomr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8011" w14:textId="79D877BC" w:rsidR="0071311E" w:rsidRDefault="0071311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ttó</w:t>
            </w:r>
            <w:r w:rsidR="00116E06" w:rsidRPr="00577C3A">
              <w:rPr>
                <w:rStyle w:val="Lbjegyzet-hivatkozs"/>
                <w:rFonts w:ascii="Arial" w:hAnsi="Arial" w:cs="Arial"/>
                <w:b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…………………………………. Ft/óra</w:t>
            </w:r>
          </w:p>
        </w:tc>
      </w:tr>
      <w:tr w:rsidR="00116E06" w14:paraId="37646798" w14:textId="77777777" w:rsidTr="0071311E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DFB" w14:textId="30A2E6DF" w:rsidR="00116E06" w:rsidRDefault="00116E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BF8C" w14:textId="7C3E65D4" w:rsidR="00116E06" w:rsidRPr="00116E06" w:rsidRDefault="00116E06" w:rsidP="00116E0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16E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egrendelő módosítás-, javítás-, kiegészítés-, átdolgozás kérését követő teljesítési határidő </w:t>
            </w:r>
            <w:r w:rsidRPr="00116E0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(legalább 2, legfeljebb </w:t>
            </w:r>
            <w:r w:rsidR="009D167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116E0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munkanap)</w:t>
            </w:r>
          </w:p>
          <w:p w14:paraId="5A89016A" w14:textId="77777777" w:rsidR="00116E06" w:rsidRPr="00A508CC" w:rsidRDefault="00116E06">
            <w:pPr>
              <w:ind w:left="57" w:firstLineChars="100" w:firstLine="201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384B" w14:textId="73902D62" w:rsidR="00116E06" w:rsidRDefault="00116E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 munkanap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  <w:lang w:eastAsia="en-US"/>
              </w:rPr>
              <w:footnoteReference w:id="3"/>
            </w:r>
          </w:p>
        </w:tc>
      </w:tr>
      <w:tr w:rsidR="00116E06" w14:paraId="225587E7" w14:textId="77777777" w:rsidTr="0071311E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B8C3" w14:textId="5513371C" w:rsidR="00116E06" w:rsidRDefault="00116E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B8C" w14:textId="77777777" w:rsidR="00116E06" w:rsidRPr="00116E06" w:rsidRDefault="00116E06" w:rsidP="00116E0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16E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zerződésben meghatározott kötelezettségének késedelmes teljesítése után fizetendő kötbér (legalább 12.000, - Ft, legfeljebb 32.000, - Ft. naponta)</w:t>
            </w:r>
          </w:p>
          <w:p w14:paraId="35ECD1BB" w14:textId="77777777" w:rsidR="00116E06" w:rsidRPr="00A508CC" w:rsidRDefault="00116E06">
            <w:pPr>
              <w:ind w:left="57" w:firstLineChars="100" w:firstLine="201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B1F2" w14:textId="71F60ADF" w:rsidR="00116E06" w:rsidRDefault="00116E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. Ft / nap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  <w:lang w:eastAsia="en-US"/>
              </w:rPr>
              <w:footnoteReference w:id="4"/>
            </w:r>
          </w:p>
        </w:tc>
      </w:tr>
    </w:tbl>
    <w:p w14:paraId="545B1501" w14:textId="77777777" w:rsidR="00574098" w:rsidRDefault="00574098" w:rsidP="00916BFC">
      <w:pPr>
        <w:pStyle w:val="Szvegtrzs21"/>
        <w:spacing w:before="120"/>
        <w:rPr>
          <w:rFonts w:ascii="Arial" w:hAnsi="Arial" w:cs="Arial"/>
          <w:sz w:val="20"/>
        </w:rPr>
      </w:pPr>
    </w:p>
    <w:p w14:paraId="005C6A61" w14:textId="77777777" w:rsidR="00574098" w:rsidRDefault="00574098" w:rsidP="00916BFC">
      <w:pPr>
        <w:pStyle w:val="Szvegtrzs21"/>
        <w:spacing w:before="120"/>
        <w:rPr>
          <w:rFonts w:ascii="Arial" w:hAnsi="Arial" w:cs="Arial"/>
          <w:sz w:val="20"/>
        </w:rPr>
      </w:pPr>
    </w:p>
    <w:p w14:paraId="389E4494" w14:textId="690D6DE4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DF3324">
        <w:rPr>
          <w:rFonts w:ascii="Arial" w:hAnsi="Arial" w:cs="Arial"/>
          <w:sz w:val="20"/>
        </w:rPr>
        <w:t>2</w:t>
      </w:r>
      <w:r w:rsidRPr="004556F0">
        <w:rPr>
          <w:rFonts w:ascii="Arial" w:hAnsi="Arial" w:cs="Arial"/>
          <w:sz w:val="20"/>
        </w:rPr>
        <w:t xml:space="preserve">. </w:t>
      </w:r>
      <w:proofErr w:type="gramStart"/>
      <w:r w:rsidRPr="004556F0">
        <w:rPr>
          <w:rFonts w:ascii="Arial" w:hAnsi="Arial" w:cs="Arial"/>
          <w:sz w:val="20"/>
        </w:rPr>
        <w:t>…….</w:t>
      </w:r>
      <w:proofErr w:type="gramEnd"/>
      <w:r w:rsidRPr="004556F0">
        <w:rPr>
          <w:rFonts w:ascii="Arial" w:hAnsi="Arial" w:cs="Arial"/>
          <w:sz w:val="20"/>
        </w:rPr>
        <w:t>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40B8989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E6C1" w14:textId="77777777" w:rsidR="002126D7" w:rsidRDefault="002126D7" w:rsidP="001969BD">
      <w:r>
        <w:separator/>
      </w:r>
    </w:p>
  </w:endnote>
  <w:endnote w:type="continuationSeparator" w:id="0">
    <w:p w14:paraId="0D1E5367" w14:textId="77777777" w:rsidR="002126D7" w:rsidRDefault="002126D7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BA26" w14:textId="77777777" w:rsidR="002126D7" w:rsidRDefault="002126D7" w:rsidP="001969BD">
      <w:r>
        <w:separator/>
      </w:r>
    </w:p>
  </w:footnote>
  <w:footnote w:type="continuationSeparator" w:id="0">
    <w:p w14:paraId="167D73EA" w14:textId="77777777" w:rsidR="002126D7" w:rsidRDefault="002126D7" w:rsidP="001969BD">
      <w:r>
        <w:continuationSeparator/>
      </w:r>
    </w:p>
  </w:footnote>
  <w:footnote w:id="1">
    <w:p w14:paraId="2E12FCE4" w14:textId="1C807AC8" w:rsidR="00BD02AC" w:rsidRPr="00116E06" w:rsidRDefault="00BD02AC" w:rsidP="00116E0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116E06">
        <w:rPr>
          <w:rFonts w:ascii="Arial" w:hAnsi="Arial" w:cs="Arial"/>
          <w:sz w:val="16"/>
          <w:szCs w:val="16"/>
        </w:rPr>
        <w:footnoteRef/>
      </w:r>
      <w:r w:rsidRPr="00116E06">
        <w:rPr>
          <w:rFonts w:ascii="Arial" w:hAnsi="Arial" w:cs="Arial"/>
          <w:sz w:val="16"/>
          <w:szCs w:val="16"/>
        </w:rPr>
        <w:t xml:space="preserve"> Az adatlap szerkezetének és tartalmának megváltoztatása az ajánlat érvénytelenségét eredményezheti</w:t>
      </w:r>
    </w:p>
  </w:footnote>
  <w:footnote w:id="2">
    <w:p w14:paraId="7ADC8B49" w14:textId="77777777" w:rsidR="00116E06" w:rsidRPr="00116E06" w:rsidRDefault="00116E06" w:rsidP="00116E06">
      <w:pPr>
        <w:jc w:val="both"/>
        <w:rPr>
          <w:rFonts w:ascii="Arial" w:hAnsi="Arial" w:cs="Arial"/>
          <w:sz w:val="16"/>
          <w:szCs w:val="16"/>
        </w:rPr>
      </w:pPr>
      <w:r w:rsidRPr="00116E06">
        <w:rPr>
          <w:rStyle w:val="Lbjegyzet-hivatkozs"/>
          <w:rFonts w:ascii="Arial" w:hAnsi="Arial" w:cs="Arial"/>
          <w:sz w:val="16"/>
          <w:szCs w:val="16"/>
        </w:rPr>
        <w:footnoteRef/>
      </w:r>
      <w:r w:rsidRPr="00116E06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3">
    <w:p w14:paraId="7D2A0DAC" w14:textId="198C63DA" w:rsidR="00116E06" w:rsidRPr="00116E06" w:rsidRDefault="00116E06" w:rsidP="00116E06">
      <w:pPr>
        <w:jc w:val="both"/>
        <w:rPr>
          <w:rFonts w:ascii="Arial" w:hAnsi="Arial" w:cs="Arial"/>
          <w:sz w:val="16"/>
          <w:szCs w:val="16"/>
        </w:rPr>
      </w:pPr>
      <w:r w:rsidRPr="00116E06">
        <w:rPr>
          <w:rStyle w:val="Lbjegyzet-hivatkozs"/>
          <w:rFonts w:ascii="Arial" w:hAnsi="Arial" w:cs="Arial"/>
          <w:sz w:val="16"/>
          <w:szCs w:val="16"/>
        </w:rPr>
        <w:footnoteRef/>
      </w:r>
      <w:r w:rsidRPr="00116E06">
        <w:rPr>
          <w:rFonts w:ascii="Arial" w:hAnsi="Arial" w:cs="Arial"/>
          <w:sz w:val="16"/>
          <w:szCs w:val="16"/>
        </w:rPr>
        <w:t xml:space="preserve">Ajánlatkérő tájékoztatja Tisztelt Gazdasági Szereplőket, hogy Ajánlatkérő 2 munkanapban határozza meg a legkedvezőbb szintet, melyre és az annál kedvezőbb vállalásokra egyaránt az értékelési ponthatár felső határával azonos számú pontot ad, és a képletbe is ezen érték (2 munkanap) kerül behelyettesítésre. </w:t>
      </w:r>
      <w:r w:rsidR="009D167B">
        <w:rPr>
          <w:rFonts w:ascii="Arial" w:hAnsi="Arial" w:cs="Arial"/>
          <w:sz w:val="16"/>
          <w:szCs w:val="16"/>
        </w:rPr>
        <w:t>6</w:t>
      </w:r>
      <w:r w:rsidRPr="00116E06">
        <w:rPr>
          <w:rFonts w:ascii="Arial" w:hAnsi="Arial" w:cs="Arial"/>
          <w:sz w:val="16"/>
          <w:szCs w:val="16"/>
        </w:rPr>
        <w:t xml:space="preserve"> munkanapnál hosszabb időtartamot Ajánlattevő nem tehet, ebben az esetben az ajánlata érvénytelen.</w:t>
      </w:r>
    </w:p>
  </w:footnote>
  <w:footnote w:id="4">
    <w:p w14:paraId="6F6657CB" w14:textId="77777777" w:rsidR="00116E06" w:rsidRPr="00116E06" w:rsidRDefault="00116E06" w:rsidP="00116E06">
      <w:pPr>
        <w:tabs>
          <w:tab w:val="num" w:pos="567"/>
        </w:tabs>
        <w:jc w:val="both"/>
        <w:rPr>
          <w:rFonts w:ascii="Arial" w:hAnsi="Arial" w:cs="Arial"/>
          <w:sz w:val="16"/>
          <w:szCs w:val="16"/>
        </w:rPr>
      </w:pPr>
      <w:r w:rsidRPr="00116E06">
        <w:rPr>
          <w:rStyle w:val="Lbjegyzet-hivatkozs"/>
          <w:rFonts w:ascii="Arial" w:hAnsi="Arial" w:cs="Arial"/>
          <w:sz w:val="16"/>
          <w:szCs w:val="16"/>
        </w:rPr>
        <w:footnoteRef/>
      </w:r>
      <w:r w:rsidRPr="00116E06">
        <w:rPr>
          <w:rFonts w:ascii="Arial" w:hAnsi="Arial" w:cs="Arial"/>
          <w:sz w:val="16"/>
          <w:szCs w:val="16"/>
        </w:rPr>
        <w:t xml:space="preserve"> Ajánlatkérő tájékoztatja Tisztelt Gazdasági Szereplőket, hogy Ajánlatkérő naponta 32.000, - Ft. összegben határozza meg a legkedvezőbb szintet, melyre és az annál kedvezőbb vállalásokra egyaránt az értékelési ponthatár felső határával azonos számú pontot ad, és a képletbe is ezen érték kerül behelyettesítésre. A minimális magajánlandó késedelmi kötbér összege naponta 12.000, - Ft., az ennél alacsonyabb összegű ajánlat érvénytelen.</w:t>
      </w:r>
    </w:p>
    <w:p w14:paraId="070BFC36" w14:textId="44430094" w:rsidR="00116E06" w:rsidRDefault="00116E0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5D0A"/>
    <w:rsid w:val="0006569B"/>
    <w:rsid w:val="00082499"/>
    <w:rsid w:val="00094787"/>
    <w:rsid w:val="000B321B"/>
    <w:rsid w:val="000B7B09"/>
    <w:rsid w:val="000C158F"/>
    <w:rsid w:val="000C39E8"/>
    <w:rsid w:val="000D0446"/>
    <w:rsid w:val="000D7445"/>
    <w:rsid w:val="00104860"/>
    <w:rsid w:val="00110B80"/>
    <w:rsid w:val="00111CD5"/>
    <w:rsid w:val="00116E06"/>
    <w:rsid w:val="001231CD"/>
    <w:rsid w:val="00123769"/>
    <w:rsid w:val="001301CE"/>
    <w:rsid w:val="0014680A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26D7"/>
    <w:rsid w:val="0021583F"/>
    <w:rsid w:val="0022543A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5B27"/>
    <w:rsid w:val="00367208"/>
    <w:rsid w:val="003710BB"/>
    <w:rsid w:val="00376429"/>
    <w:rsid w:val="003813D7"/>
    <w:rsid w:val="003B5179"/>
    <w:rsid w:val="003B5D06"/>
    <w:rsid w:val="003B7D40"/>
    <w:rsid w:val="003D0885"/>
    <w:rsid w:val="003D1A91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7858"/>
    <w:rsid w:val="00475721"/>
    <w:rsid w:val="004856DC"/>
    <w:rsid w:val="0048682E"/>
    <w:rsid w:val="00487BA0"/>
    <w:rsid w:val="00495916"/>
    <w:rsid w:val="004A2691"/>
    <w:rsid w:val="004A5CDC"/>
    <w:rsid w:val="004B776F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4098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4CB9"/>
    <w:rsid w:val="00705BC5"/>
    <w:rsid w:val="00712B26"/>
    <w:rsid w:val="0071311E"/>
    <w:rsid w:val="0072300F"/>
    <w:rsid w:val="00727F36"/>
    <w:rsid w:val="00733822"/>
    <w:rsid w:val="00755D22"/>
    <w:rsid w:val="00764EB1"/>
    <w:rsid w:val="0077067C"/>
    <w:rsid w:val="00777F94"/>
    <w:rsid w:val="00780D55"/>
    <w:rsid w:val="00782EA6"/>
    <w:rsid w:val="00784574"/>
    <w:rsid w:val="007A3922"/>
    <w:rsid w:val="007B25B5"/>
    <w:rsid w:val="007B3A5C"/>
    <w:rsid w:val="007B5F3C"/>
    <w:rsid w:val="007C5878"/>
    <w:rsid w:val="007D25A6"/>
    <w:rsid w:val="007D7DC8"/>
    <w:rsid w:val="007E1086"/>
    <w:rsid w:val="007F1442"/>
    <w:rsid w:val="00814E32"/>
    <w:rsid w:val="00816A96"/>
    <w:rsid w:val="00820F86"/>
    <w:rsid w:val="00821884"/>
    <w:rsid w:val="00856041"/>
    <w:rsid w:val="00856114"/>
    <w:rsid w:val="008640DA"/>
    <w:rsid w:val="0087294B"/>
    <w:rsid w:val="008851F6"/>
    <w:rsid w:val="008B2C68"/>
    <w:rsid w:val="008C1B4F"/>
    <w:rsid w:val="008C3A97"/>
    <w:rsid w:val="008D5C02"/>
    <w:rsid w:val="008E0AD5"/>
    <w:rsid w:val="008E2656"/>
    <w:rsid w:val="008F2A52"/>
    <w:rsid w:val="008F34DF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94E0A"/>
    <w:rsid w:val="009C6B85"/>
    <w:rsid w:val="009C736B"/>
    <w:rsid w:val="009D167B"/>
    <w:rsid w:val="009D6B34"/>
    <w:rsid w:val="009E0EAC"/>
    <w:rsid w:val="009E3291"/>
    <w:rsid w:val="00A07FE1"/>
    <w:rsid w:val="00A10AF1"/>
    <w:rsid w:val="00A30B4A"/>
    <w:rsid w:val="00A47EE6"/>
    <w:rsid w:val="00A508CC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656B"/>
    <w:rsid w:val="00AE6D01"/>
    <w:rsid w:val="00AE6F95"/>
    <w:rsid w:val="00B11686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C7EFD"/>
    <w:rsid w:val="00BC7F00"/>
    <w:rsid w:val="00BD02AC"/>
    <w:rsid w:val="00BD2BEC"/>
    <w:rsid w:val="00BD5343"/>
    <w:rsid w:val="00BD78C9"/>
    <w:rsid w:val="00BE13A3"/>
    <w:rsid w:val="00BE2181"/>
    <w:rsid w:val="00BF7556"/>
    <w:rsid w:val="00C03451"/>
    <w:rsid w:val="00C12C54"/>
    <w:rsid w:val="00C17397"/>
    <w:rsid w:val="00C32E6D"/>
    <w:rsid w:val="00C358A3"/>
    <w:rsid w:val="00C5096A"/>
    <w:rsid w:val="00C51986"/>
    <w:rsid w:val="00C637D2"/>
    <w:rsid w:val="00C837FD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56A0D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5A6E"/>
    <w:rsid w:val="00DD63F9"/>
    <w:rsid w:val="00DE26DC"/>
    <w:rsid w:val="00DE2B01"/>
    <w:rsid w:val="00DF3324"/>
    <w:rsid w:val="00E060EA"/>
    <w:rsid w:val="00E06188"/>
    <w:rsid w:val="00E44525"/>
    <w:rsid w:val="00E50EB2"/>
    <w:rsid w:val="00E60006"/>
    <w:rsid w:val="00E65886"/>
    <w:rsid w:val="00E66CA2"/>
    <w:rsid w:val="00E9074C"/>
    <w:rsid w:val="00E96922"/>
    <w:rsid w:val="00EA1138"/>
    <w:rsid w:val="00EB409E"/>
    <w:rsid w:val="00EC3F12"/>
    <w:rsid w:val="00ED4AFF"/>
    <w:rsid w:val="00EF54ED"/>
    <w:rsid w:val="00F00FD4"/>
    <w:rsid w:val="00F061FF"/>
    <w:rsid w:val="00F10F89"/>
    <w:rsid w:val="00F27F65"/>
    <w:rsid w:val="00F34290"/>
    <w:rsid w:val="00F4162D"/>
    <w:rsid w:val="00F51A1D"/>
    <w:rsid w:val="00F52EEC"/>
    <w:rsid w:val="00F86238"/>
    <w:rsid w:val="00F91AA9"/>
    <w:rsid w:val="00F97A32"/>
    <w:rsid w:val="00FC0C72"/>
    <w:rsid w:val="00FC2601"/>
    <w:rsid w:val="00FC6D23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,BVI fnr,Times 10 Point,Exposant 3 Point,Footnote Reference Number,Footnote,Voetnootverwijzing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uiPriority w:val="99"/>
    <w:qFormat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uiPriority w:val="99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8F3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116E0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53AA6F6-8459-4F0B-B6D7-D64A3012139C}"/>
</file>

<file path=customXml/itemProps2.xml><?xml version="1.0" encoding="utf-8"?>
<ds:datastoreItem xmlns:ds="http://schemas.openxmlformats.org/officeDocument/2006/customXml" ds:itemID="{A607426D-8334-41A4-9525-42411F72938B}"/>
</file>

<file path=customXml/itemProps3.xml><?xml version="1.0" encoding="utf-8"?>
<ds:datastoreItem xmlns:ds="http://schemas.openxmlformats.org/officeDocument/2006/customXml" ds:itemID="{3A5A6759-8578-4707-93C6-1D60D909D9C8}"/>
</file>

<file path=customXml/itemProps4.xml><?xml version="1.0" encoding="utf-8"?>
<ds:datastoreItem xmlns:ds="http://schemas.openxmlformats.org/officeDocument/2006/customXml" ds:itemID="{502C283B-C5F2-44E3-9236-80990D0F5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Czirner Ákos dr.</cp:lastModifiedBy>
  <cp:revision>2</cp:revision>
  <cp:lastPrinted>2022-05-16T13:13:00Z</cp:lastPrinted>
  <dcterms:created xsi:type="dcterms:W3CDTF">2022-05-16T13:13:00Z</dcterms:created>
  <dcterms:modified xsi:type="dcterms:W3CDTF">2022-05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28T22:08:1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ded0ca6-bd03-4fc4-aa00-d6cf752dab92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